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738B" w14:textId="076DE11D" w:rsidR="00F977B1" w:rsidRDefault="00BA4CB6" w:rsidP="00F977B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1C69E" wp14:editId="2F4C4F41">
            <wp:simplePos x="0" y="0"/>
            <wp:positionH relativeFrom="column">
              <wp:posOffset>5454015</wp:posOffset>
            </wp:positionH>
            <wp:positionV relativeFrom="paragraph">
              <wp:posOffset>-1003935</wp:posOffset>
            </wp:positionV>
            <wp:extent cx="1172210" cy="1524000"/>
            <wp:effectExtent l="0" t="0" r="8890" b="0"/>
            <wp:wrapNone/>
            <wp:docPr id="1007983905" name="Billede 4" descr="Skive Rideklub - 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83905" name="Billede 4" descr="Skive Rideklub - Forsid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2C7E" w14:textId="4BBA9047" w:rsidR="00F977B1" w:rsidRDefault="00F977B1" w:rsidP="00F977B1">
      <w:pPr>
        <w:rPr>
          <w:b/>
          <w:bCs/>
        </w:rPr>
      </w:pPr>
    </w:p>
    <w:p w14:paraId="496D8C17" w14:textId="4071475A" w:rsidR="007119FD" w:rsidRPr="007119FD" w:rsidRDefault="007119FD" w:rsidP="00F977B1">
      <w:pPr>
        <w:ind w:firstLine="360"/>
        <w:rPr>
          <w:b/>
          <w:bCs/>
          <w:sz w:val="28"/>
          <w:szCs w:val="28"/>
        </w:rPr>
      </w:pPr>
      <w:r w:rsidRPr="007119FD">
        <w:rPr>
          <w:b/>
          <w:bCs/>
          <w:sz w:val="28"/>
          <w:szCs w:val="28"/>
        </w:rPr>
        <w:t xml:space="preserve">Opgaveliste </w:t>
      </w:r>
      <w:r w:rsidR="00BE4D3D">
        <w:rPr>
          <w:b/>
          <w:bCs/>
          <w:sz w:val="28"/>
          <w:szCs w:val="28"/>
        </w:rPr>
        <w:t>ned-pak</w:t>
      </w:r>
      <w:r>
        <w:rPr>
          <w:b/>
          <w:bCs/>
          <w:sz w:val="28"/>
          <w:szCs w:val="28"/>
        </w:rPr>
        <w:t>,</w:t>
      </w:r>
      <w:r w:rsidRPr="007119FD">
        <w:rPr>
          <w:b/>
          <w:bCs/>
          <w:sz w:val="28"/>
          <w:szCs w:val="28"/>
        </w:rPr>
        <w:t xml:space="preserve"> INDENDØRS Springstævne</w:t>
      </w:r>
    </w:p>
    <w:p w14:paraId="07533BD9" w14:textId="77777777" w:rsidR="007119FD" w:rsidRPr="007119FD" w:rsidRDefault="007119FD" w:rsidP="007119FD"/>
    <w:p w14:paraId="6E48B540" w14:textId="77777777" w:rsidR="00BE4D3D" w:rsidRPr="00EA1166" w:rsidRDefault="00BE4D3D" w:rsidP="00BE4D3D">
      <w:pPr>
        <w:numPr>
          <w:ilvl w:val="0"/>
          <w:numId w:val="3"/>
        </w:numPr>
      </w:pPr>
      <w:r>
        <w:t>K</w:t>
      </w:r>
      <w:r w:rsidRPr="00EA1166">
        <w:t xml:space="preserve">unstige blomster </w:t>
      </w:r>
      <w:r>
        <w:t>samles sammen og sættes</w:t>
      </w:r>
      <w:r w:rsidRPr="00EA1166">
        <w:t xml:space="preserve"> i dommertårnet</w:t>
      </w:r>
    </w:p>
    <w:p w14:paraId="765E4425" w14:textId="77777777" w:rsidR="00BE4D3D" w:rsidRPr="00EA1166" w:rsidRDefault="00BE4D3D" w:rsidP="00BE4D3D">
      <w:pPr>
        <w:numPr>
          <w:ilvl w:val="0"/>
          <w:numId w:val="3"/>
        </w:numPr>
      </w:pPr>
      <w:r w:rsidRPr="00EA1166">
        <w:t xml:space="preserve">Dommertårnet </w:t>
      </w:r>
      <w:r>
        <w:t xml:space="preserve">ryddes op og </w:t>
      </w:r>
      <w:r w:rsidRPr="00EA1166">
        <w:t xml:space="preserve">køres </w:t>
      </w:r>
      <w:r>
        <w:t>væk</w:t>
      </w:r>
      <w:r w:rsidRPr="00EA1166">
        <w:t xml:space="preserve"> </w:t>
      </w:r>
    </w:p>
    <w:p w14:paraId="19692EDD" w14:textId="598487AB" w:rsidR="00BE4D3D" w:rsidRDefault="00BE4D3D" w:rsidP="00BE4D3D">
      <w:pPr>
        <w:numPr>
          <w:ilvl w:val="0"/>
          <w:numId w:val="3"/>
        </w:numPr>
      </w:pPr>
      <w:r>
        <w:t>Bane samles ind og pakkes på traileren – trailer kørers væk</w:t>
      </w:r>
    </w:p>
    <w:p w14:paraId="73378BA8" w14:textId="269D8F10" w:rsidR="00BE4D3D" w:rsidRPr="00EA1166" w:rsidRDefault="00BE4D3D" w:rsidP="00BE4D3D">
      <w:pPr>
        <w:numPr>
          <w:ilvl w:val="0"/>
          <w:numId w:val="3"/>
        </w:numPr>
      </w:pPr>
      <w:r>
        <w:t>Tal samles sammen i spand og sættes i det store sekretariat</w:t>
      </w:r>
    </w:p>
    <w:p w14:paraId="34F58ECA" w14:textId="77777777" w:rsidR="00BE4D3D" w:rsidRPr="00EA1166" w:rsidRDefault="00BE4D3D" w:rsidP="00BE4D3D">
      <w:pPr>
        <w:numPr>
          <w:ilvl w:val="0"/>
          <w:numId w:val="3"/>
        </w:numPr>
      </w:pPr>
      <w:r w:rsidRPr="00EA1166">
        <w:t xml:space="preserve">Højtalere </w:t>
      </w:r>
      <w:r>
        <w:t xml:space="preserve">gøres fri af ledninger og pakkes sammen (skal i sekretariatet) </w:t>
      </w:r>
    </w:p>
    <w:p w14:paraId="4B739E71" w14:textId="173E928B" w:rsidR="00BE4D3D" w:rsidRPr="00EA1166" w:rsidRDefault="00BE4D3D" w:rsidP="00BE4D3D">
      <w:pPr>
        <w:numPr>
          <w:ilvl w:val="0"/>
          <w:numId w:val="3"/>
        </w:numPr>
      </w:pPr>
      <w:r w:rsidRPr="00EA1166">
        <w:t xml:space="preserve">It-udstyr </w:t>
      </w:r>
      <w:r>
        <w:t xml:space="preserve">pakkes sammen og lægges i </w:t>
      </w:r>
      <w:r>
        <w:t>sekretariatet</w:t>
      </w:r>
    </w:p>
    <w:p w14:paraId="2D9244B2" w14:textId="77777777" w:rsidR="00BE4D3D" w:rsidRDefault="00BE4D3D" w:rsidP="00BE4D3D">
      <w:pPr>
        <w:numPr>
          <w:ilvl w:val="0"/>
          <w:numId w:val="3"/>
        </w:numPr>
      </w:pPr>
      <w:r w:rsidRPr="00EA1166">
        <w:t>”</w:t>
      </w:r>
      <w:r>
        <w:t>A</w:t>
      </w:r>
      <w:r w:rsidRPr="00EA1166">
        <w:t xml:space="preserve">fspærring” </w:t>
      </w:r>
      <w:r>
        <w:t xml:space="preserve">i </w:t>
      </w:r>
      <w:r w:rsidRPr="00EA1166">
        <w:t xml:space="preserve">gangarealet mellem de to haller </w:t>
      </w:r>
      <w:r>
        <w:t>pakkes ned</w:t>
      </w:r>
    </w:p>
    <w:p w14:paraId="02FF7FA5" w14:textId="047B46E5" w:rsidR="00BE4D3D" w:rsidRPr="00EA1166" w:rsidRDefault="00BE4D3D" w:rsidP="00BE4D3D">
      <w:pPr>
        <w:numPr>
          <w:ilvl w:val="0"/>
          <w:numId w:val="3"/>
        </w:numPr>
      </w:pPr>
      <w:r>
        <w:t>Spring på opvarmningsbanen pakkes væk</w:t>
      </w:r>
    </w:p>
    <w:p w14:paraId="5F622CDD" w14:textId="725B08AD" w:rsidR="00BE4D3D" w:rsidRPr="00EA1166" w:rsidRDefault="00BE4D3D" w:rsidP="00BE4D3D">
      <w:pPr>
        <w:numPr>
          <w:ilvl w:val="0"/>
          <w:numId w:val="3"/>
        </w:numPr>
      </w:pPr>
      <w:r w:rsidRPr="00EA1166">
        <w:t>Officials skilte op på dommerparkerin</w:t>
      </w:r>
      <w:r w:rsidR="00485BC2">
        <w:t>g</w:t>
      </w:r>
      <w:r>
        <w:t>en tages ned</w:t>
      </w:r>
    </w:p>
    <w:p w14:paraId="54601012" w14:textId="77777777" w:rsidR="00BE4D3D" w:rsidRPr="00EA1166" w:rsidRDefault="00BE4D3D" w:rsidP="00BE4D3D">
      <w:pPr>
        <w:numPr>
          <w:ilvl w:val="0"/>
          <w:numId w:val="3"/>
        </w:numPr>
      </w:pPr>
      <w:r w:rsidRPr="00EA1166">
        <w:t xml:space="preserve">Flag </w:t>
      </w:r>
      <w:r>
        <w:t>tages ned og lægges i sekretariatet – er de våde hændes de til tørre over stolene</w:t>
      </w:r>
    </w:p>
    <w:p w14:paraId="04557110" w14:textId="77777777" w:rsidR="00BE4D3D" w:rsidRDefault="00BE4D3D" w:rsidP="00BE4D3D">
      <w:pPr>
        <w:numPr>
          <w:ilvl w:val="0"/>
          <w:numId w:val="3"/>
        </w:numPr>
      </w:pPr>
      <w:r w:rsidRPr="00EA1166">
        <w:t xml:space="preserve">Skilte </w:t>
      </w:r>
      <w:r>
        <w:t>på</w:t>
      </w:r>
      <w:r w:rsidRPr="00EA1166">
        <w:t xml:space="preserve"> trailerparkering og parkering for personbiler </w:t>
      </w:r>
      <w:r>
        <w:t>tages ned</w:t>
      </w:r>
    </w:p>
    <w:p w14:paraId="5CDF2337" w14:textId="77777777" w:rsidR="00BE4D3D" w:rsidRPr="00EA1166" w:rsidRDefault="00BE4D3D" w:rsidP="00BE4D3D">
      <w:pPr>
        <w:numPr>
          <w:ilvl w:val="0"/>
          <w:numId w:val="3"/>
        </w:numPr>
      </w:pPr>
      <w:r>
        <w:t>Barrieren ryddes for affald og flasker</w:t>
      </w:r>
    </w:p>
    <w:p w14:paraId="3C90EB13" w14:textId="77777777" w:rsidR="007119FD" w:rsidRDefault="007119FD" w:rsidP="007119FD"/>
    <w:p w14:paraId="259EAB8A" w14:textId="77777777" w:rsidR="007119FD" w:rsidRDefault="007119FD" w:rsidP="007119FD"/>
    <w:p w14:paraId="329C775F" w14:textId="1A7F35A6" w:rsidR="007119FD" w:rsidRDefault="007119FD" w:rsidP="007119FD"/>
    <w:p w14:paraId="02EF7B1D" w14:textId="2D7C44B9" w:rsidR="007119FD" w:rsidRDefault="007119FD" w:rsidP="007119FD">
      <w:pPr>
        <w:tabs>
          <w:tab w:val="left" w:pos="7935"/>
        </w:tabs>
      </w:pPr>
      <w:r>
        <w:tab/>
      </w:r>
    </w:p>
    <w:p w14:paraId="578FC2C4" w14:textId="77777777" w:rsidR="007119FD" w:rsidRDefault="007119FD" w:rsidP="007119FD"/>
    <w:p w14:paraId="5E3C5B6F" w14:textId="0A42A481" w:rsidR="007119FD" w:rsidRDefault="007119FD" w:rsidP="007119FD"/>
    <w:p w14:paraId="488127E2" w14:textId="77777777" w:rsidR="007119FD" w:rsidRDefault="007119FD" w:rsidP="007119FD"/>
    <w:p w14:paraId="4C7752D9" w14:textId="77777777" w:rsidR="007119FD" w:rsidRDefault="007119FD" w:rsidP="007119FD"/>
    <w:p w14:paraId="08222564" w14:textId="73DED83C" w:rsidR="007119FD" w:rsidRDefault="00BA4CB6" w:rsidP="007119FD">
      <w:r>
        <w:rPr>
          <w:noProof/>
        </w:rPr>
        <w:drawing>
          <wp:anchor distT="0" distB="0" distL="114300" distR="114300" simplePos="0" relativeHeight="251660288" behindDoc="0" locked="0" layoutInCell="1" allowOverlap="1" wp14:anchorId="471A79BF" wp14:editId="0A243D69">
            <wp:simplePos x="0" y="0"/>
            <wp:positionH relativeFrom="column">
              <wp:posOffset>5438775</wp:posOffset>
            </wp:positionH>
            <wp:positionV relativeFrom="paragraph">
              <wp:posOffset>-1009650</wp:posOffset>
            </wp:positionV>
            <wp:extent cx="1172210" cy="1524000"/>
            <wp:effectExtent l="0" t="0" r="8890" b="0"/>
            <wp:wrapNone/>
            <wp:docPr id="48789210" name="Billede 4" descr="Skive Rideklub - For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83905" name="Billede 4" descr="Skive Rideklub - Forsid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740EF" w14:textId="77777777" w:rsidR="007119FD" w:rsidRDefault="007119FD" w:rsidP="007119FD"/>
    <w:p w14:paraId="6BC205DF" w14:textId="77777777" w:rsidR="007119FD" w:rsidRDefault="007119FD" w:rsidP="007119FD"/>
    <w:p w14:paraId="6BADA948" w14:textId="4FEAEC55" w:rsidR="007119FD" w:rsidRPr="007119FD" w:rsidRDefault="007119FD" w:rsidP="00BA4CB6">
      <w:pPr>
        <w:ind w:firstLine="360"/>
        <w:rPr>
          <w:b/>
          <w:bCs/>
          <w:sz w:val="28"/>
          <w:szCs w:val="28"/>
        </w:rPr>
      </w:pPr>
      <w:r w:rsidRPr="007119FD">
        <w:rPr>
          <w:b/>
          <w:bCs/>
          <w:sz w:val="28"/>
          <w:szCs w:val="28"/>
        </w:rPr>
        <w:t xml:space="preserve">Opgaveliste </w:t>
      </w:r>
      <w:r w:rsidR="00BE4D3D">
        <w:rPr>
          <w:b/>
          <w:bCs/>
          <w:sz w:val="28"/>
          <w:szCs w:val="28"/>
        </w:rPr>
        <w:t>ned-pak</w:t>
      </w:r>
      <w:r>
        <w:rPr>
          <w:b/>
          <w:bCs/>
          <w:sz w:val="28"/>
          <w:szCs w:val="28"/>
        </w:rPr>
        <w:t>,</w:t>
      </w:r>
      <w:r w:rsidRPr="007119FD">
        <w:rPr>
          <w:b/>
          <w:bCs/>
          <w:sz w:val="28"/>
          <w:szCs w:val="28"/>
        </w:rPr>
        <w:t xml:space="preserve"> UDENDØRS Springstævner</w:t>
      </w:r>
    </w:p>
    <w:p w14:paraId="3D655124" w14:textId="77777777" w:rsidR="00BE4D3D" w:rsidRDefault="00BE4D3D" w:rsidP="00BE4D3D">
      <w:pPr>
        <w:pStyle w:val="Listeafsnit"/>
        <w:spacing w:line="360" w:lineRule="auto"/>
      </w:pPr>
    </w:p>
    <w:p w14:paraId="1A3460B7" w14:textId="6CA4140D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>
        <w:t xml:space="preserve">Springbanen samles sammen og sættes på traileren. </w:t>
      </w:r>
      <w:r>
        <w:t xml:space="preserve"> </w:t>
      </w:r>
      <w:r w:rsidRPr="00EA1166">
        <w:t xml:space="preserve"> </w:t>
      </w:r>
    </w:p>
    <w:p w14:paraId="666F1648" w14:textId="77777777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 w:rsidRPr="00EA1166">
        <w:t xml:space="preserve">Plastikblomster </w:t>
      </w:r>
      <w:r>
        <w:t xml:space="preserve">der står i plastisk-bogstaverne (små blomster) </w:t>
      </w:r>
      <w:r w:rsidRPr="00EA1166">
        <w:t>sætt</w:t>
      </w:r>
      <w:r>
        <w:t>es i dommertårnet.</w:t>
      </w:r>
    </w:p>
    <w:p w14:paraId="4EB6C523" w14:textId="77777777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 w:rsidRPr="00EA1166">
        <w:t>”</w:t>
      </w:r>
      <w:r>
        <w:t>A</w:t>
      </w:r>
      <w:r w:rsidRPr="00EA1166">
        <w:t>fspærring” på gangarealet mellem de to led udenfor banen</w:t>
      </w:r>
      <w:r>
        <w:t xml:space="preserve"> ryddes op, og sættes ved hækken.</w:t>
      </w:r>
    </w:p>
    <w:p w14:paraId="54B5A8A7" w14:textId="77777777" w:rsidR="00BE4D3D" w:rsidRDefault="00BE4D3D" w:rsidP="00BE4D3D">
      <w:pPr>
        <w:pStyle w:val="Listeafsnit"/>
        <w:numPr>
          <w:ilvl w:val="0"/>
          <w:numId w:val="4"/>
        </w:numPr>
        <w:spacing w:line="360" w:lineRule="auto"/>
      </w:pPr>
      <w:r>
        <w:t>A</w:t>
      </w:r>
      <w:r w:rsidRPr="00EA1166">
        <w:t xml:space="preserve">fspærring ned mod opvarmningsbanen, </w:t>
      </w:r>
      <w:r>
        <w:t>tages ned og snor og ”pinde” står i det store sekretariat.</w:t>
      </w:r>
    </w:p>
    <w:p w14:paraId="0053542E" w14:textId="221F5BC8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>
        <w:t>Spring på opvarmningsbanen pakkes væk.</w:t>
      </w:r>
    </w:p>
    <w:p w14:paraId="5813FFCF" w14:textId="77777777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 w:rsidRPr="00EA1166">
        <w:t>Højtalere ved opvarmningsbane</w:t>
      </w:r>
      <w:r>
        <w:t xml:space="preserve"> pilles ned og sættes i sekretariat sammen med ledninger.</w:t>
      </w:r>
    </w:p>
    <w:p w14:paraId="12498CAE" w14:textId="77777777" w:rsidR="00BE4D3D" w:rsidRPr="00EA1166" w:rsidRDefault="00BE4D3D" w:rsidP="00BE4D3D">
      <w:pPr>
        <w:pStyle w:val="Listeafsnit"/>
        <w:numPr>
          <w:ilvl w:val="0"/>
          <w:numId w:val="4"/>
        </w:numPr>
        <w:spacing w:line="360" w:lineRule="auto"/>
      </w:pPr>
      <w:r w:rsidRPr="00EA1166">
        <w:t xml:space="preserve">Højtaler ud til dommertårn(e). </w:t>
      </w:r>
      <w:r>
        <w:t xml:space="preserve">pilles ned og sættes i sekretariat sammen med </w:t>
      </w:r>
      <w:r w:rsidRPr="00EA1166">
        <w:t>Officials skilte op på dommerparkering</w:t>
      </w:r>
    </w:p>
    <w:p w14:paraId="2AA6B8F1" w14:textId="77777777" w:rsidR="00BE4D3D" w:rsidRPr="00EA1166" w:rsidRDefault="00BE4D3D" w:rsidP="00BE4D3D">
      <w:pPr>
        <w:numPr>
          <w:ilvl w:val="0"/>
          <w:numId w:val="4"/>
        </w:numPr>
      </w:pPr>
      <w:r w:rsidRPr="00EA1166">
        <w:t xml:space="preserve">Flag </w:t>
      </w:r>
      <w:r>
        <w:t>tages ned og lægges i sekretariatet – er de våde hændes de til tørre over stolene</w:t>
      </w:r>
    </w:p>
    <w:p w14:paraId="5911C533" w14:textId="77777777" w:rsidR="00BE4D3D" w:rsidRDefault="00BE4D3D" w:rsidP="00BE4D3D">
      <w:pPr>
        <w:numPr>
          <w:ilvl w:val="0"/>
          <w:numId w:val="4"/>
        </w:numPr>
      </w:pPr>
      <w:r w:rsidRPr="00EA1166">
        <w:t xml:space="preserve">Skilte </w:t>
      </w:r>
      <w:r>
        <w:t>på</w:t>
      </w:r>
      <w:r w:rsidRPr="00EA1166">
        <w:t xml:space="preserve"> trailerparkering og parkering for personbiler </w:t>
      </w:r>
      <w:r>
        <w:t>tages ned</w:t>
      </w:r>
    </w:p>
    <w:p w14:paraId="19C71297" w14:textId="1F1E8EDA" w:rsidR="00BE4D3D" w:rsidRPr="00EA1166" w:rsidRDefault="00BE4D3D" w:rsidP="00BE4D3D">
      <w:pPr>
        <w:numPr>
          <w:ilvl w:val="0"/>
          <w:numId w:val="4"/>
        </w:numPr>
      </w:pPr>
      <w:r w:rsidRPr="00EA1166">
        <w:t>Officials skilte op på dommerparkeri</w:t>
      </w:r>
      <w:r w:rsidR="00485BC2">
        <w:t>ng</w:t>
      </w:r>
      <w:r>
        <w:t>en tages ned</w:t>
      </w:r>
    </w:p>
    <w:p w14:paraId="5968E917" w14:textId="0E72A2C5" w:rsidR="00AB3222" w:rsidRPr="00AB3222" w:rsidRDefault="00AB3222" w:rsidP="00AB3222"/>
    <w:p w14:paraId="28C2EA27" w14:textId="2224897B" w:rsidR="00AB3222" w:rsidRPr="00AB3222" w:rsidRDefault="00AB3222" w:rsidP="00AB3222"/>
    <w:p w14:paraId="7AEAB9EA" w14:textId="589DA8FE" w:rsidR="00FB2B1A" w:rsidRPr="00FB2B1A" w:rsidRDefault="00FB2B1A" w:rsidP="00FB2B1A"/>
    <w:p w14:paraId="5B4C4271" w14:textId="77777777" w:rsidR="0043132F" w:rsidRDefault="0043132F"/>
    <w:sectPr w:rsidR="0043132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D80C" w14:textId="77777777" w:rsidR="00C1628A" w:rsidRDefault="00C1628A" w:rsidP="007119FD">
      <w:pPr>
        <w:spacing w:after="0" w:line="240" w:lineRule="auto"/>
      </w:pPr>
      <w:r>
        <w:separator/>
      </w:r>
    </w:p>
  </w:endnote>
  <w:endnote w:type="continuationSeparator" w:id="0">
    <w:p w14:paraId="15D49FC1" w14:textId="77777777" w:rsidR="00C1628A" w:rsidRDefault="00C1628A" w:rsidP="0071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E7E8" w14:textId="2FB9EB93" w:rsidR="007119FD" w:rsidRDefault="007119FD">
    <w:pPr>
      <w:pStyle w:val="Sidefod"/>
      <w:rPr>
        <w:noProof/>
      </w:rPr>
    </w:pPr>
  </w:p>
  <w:p w14:paraId="6370136A" w14:textId="444B5A51" w:rsidR="007119FD" w:rsidRDefault="007119FD">
    <w:pPr>
      <w:pStyle w:val="Sidefod"/>
      <w:rPr>
        <w:noProof/>
      </w:rPr>
    </w:pPr>
    <w:r>
      <w:rPr>
        <w:noProof/>
      </w:rPr>
      <w:t>Opdateret efterår 2025</w:t>
    </w:r>
  </w:p>
  <w:p w14:paraId="1504BD95" w14:textId="4E7BD487" w:rsidR="007119FD" w:rsidRDefault="007119FD">
    <w:pPr>
      <w:pStyle w:val="Sidefod"/>
    </w:pPr>
  </w:p>
  <w:p w14:paraId="35BEDD26" w14:textId="56711151" w:rsidR="007119FD" w:rsidRDefault="007119FD">
    <w:pPr>
      <w:pStyle w:val="Sidefod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2E17" w14:textId="77777777" w:rsidR="00C1628A" w:rsidRDefault="00C1628A" w:rsidP="007119FD">
      <w:pPr>
        <w:spacing w:after="0" w:line="240" w:lineRule="auto"/>
      </w:pPr>
      <w:r>
        <w:separator/>
      </w:r>
    </w:p>
  </w:footnote>
  <w:footnote w:type="continuationSeparator" w:id="0">
    <w:p w14:paraId="0BB05A8A" w14:textId="77777777" w:rsidR="00C1628A" w:rsidRDefault="00C1628A" w:rsidP="0071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2DD7" w14:textId="3AECC0B6" w:rsidR="007119FD" w:rsidRDefault="007119F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575A8" wp14:editId="548FA5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08A782" id="Rektangel 233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614B7E1C" w14:textId="24C68F3F" w:rsidR="007119FD" w:rsidRDefault="007119FD" w:rsidP="007119FD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B9A"/>
    <w:multiLevelType w:val="hybridMultilevel"/>
    <w:tmpl w:val="67243510"/>
    <w:lvl w:ilvl="0" w:tplc="1B46A0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C43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654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0A2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0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6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8B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0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1BA"/>
    <w:multiLevelType w:val="hybridMultilevel"/>
    <w:tmpl w:val="C4163834"/>
    <w:lvl w:ilvl="0" w:tplc="7F7C4F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D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A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2F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E14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4C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46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82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3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524BA"/>
    <w:multiLevelType w:val="hybridMultilevel"/>
    <w:tmpl w:val="496AC926"/>
    <w:lvl w:ilvl="0" w:tplc="5E821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E1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1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230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CF5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93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477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81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C8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1BBD"/>
    <w:multiLevelType w:val="hybridMultilevel"/>
    <w:tmpl w:val="9CC001FC"/>
    <w:lvl w:ilvl="0" w:tplc="9A7E62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881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239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8E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6AC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4E9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9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0BF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8B9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676561">
    <w:abstractNumId w:val="1"/>
  </w:num>
  <w:num w:numId="2" w16cid:durableId="1313174345">
    <w:abstractNumId w:val="0"/>
  </w:num>
  <w:num w:numId="3" w16cid:durableId="877667863">
    <w:abstractNumId w:val="3"/>
  </w:num>
  <w:num w:numId="4" w16cid:durableId="74024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1A"/>
    <w:rsid w:val="0012317A"/>
    <w:rsid w:val="001B7D41"/>
    <w:rsid w:val="0043132F"/>
    <w:rsid w:val="00485BC2"/>
    <w:rsid w:val="007119FD"/>
    <w:rsid w:val="007332E3"/>
    <w:rsid w:val="00881D39"/>
    <w:rsid w:val="00AB3222"/>
    <w:rsid w:val="00BA4CB6"/>
    <w:rsid w:val="00BE4D3D"/>
    <w:rsid w:val="00C1628A"/>
    <w:rsid w:val="00F977B1"/>
    <w:rsid w:val="00FB2B1A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50006"/>
  <w15:chartTrackingRefBased/>
  <w15:docId w15:val="{652C88B8-663C-4518-88F3-BFF57D1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B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B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B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B2B1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B2B1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B2B1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B2B1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B2B1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B2B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B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B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B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B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B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B2B1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B2B1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B2B1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B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2B1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B2B1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11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19FD"/>
  </w:style>
  <w:style w:type="paragraph" w:styleId="Sidefod">
    <w:name w:val="footer"/>
    <w:basedOn w:val="Normal"/>
    <w:link w:val="SidefodTegn"/>
    <w:uiPriority w:val="99"/>
    <w:unhideWhenUsed/>
    <w:rsid w:val="007119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162B-5E41-4B5F-AF5D-3AA6B1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21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Ramsgaard</dc:creator>
  <cp:keywords/>
  <dc:description/>
  <cp:lastModifiedBy>Mette Ramsgaard</cp:lastModifiedBy>
  <cp:revision>3</cp:revision>
  <dcterms:created xsi:type="dcterms:W3CDTF">2025-12-02T14:32:00Z</dcterms:created>
  <dcterms:modified xsi:type="dcterms:W3CDTF">2025-12-04T14:10:00Z</dcterms:modified>
</cp:coreProperties>
</file>